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68580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ГОРОДСКОГО ПОСЕЛЕНИЯ МИРНЫЙ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РАЙОНА </w:t>
      </w:r>
      <w:proofErr w:type="gramStart"/>
      <w:r>
        <w:rPr>
          <w:b/>
          <w:bCs/>
          <w:szCs w:val="28"/>
        </w:rPr>
        <w:t>КРАСНОЯРСКИЙ</w:t>
      </w:r>
      <w:proofErr w:type="gramEnd"/>
      <w:r>
        <w:rPr>
          <w:b/>
          <w:bCs/>
          <w:szCs w:val="28"/>
        </w:rPr>
        <w:t xml:space="preserve">           САМАРСКОЙ ОБЛАСТИ</w:t>
      </w:r>
    </w:p>
    <w:p w:rsidR="001A57CB" w:rsidRDefault="001A57CB" w:rsidP="001A57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57CB" w:rsidRDefault="001A57CB" w:rsidP="00D60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A57CB" w:rsidRDefault="004F10EF" w:rsidP="00D60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7199">
        <w:rPr>
          <w:rFonts w:ascii="Times New Roman" w:hAnsi="Times New Roman" w:cs="Times New Roman"/>
          <w:sz w:val="28"/>
          <w:szCs w:val="28"/>
        </w:rPr>
        <w:t>20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№ </w:t>
      </w:r>
      <w:r w:rsidR="00E37199">
        <w:rPr>
          <w:rFonts w:ascii="Times New Roman" w:hAnsi="Times New Roman" w:cs="Times New Roman"/>
          <w:sz w:val="28"/>
          <w:szCs w:val="28"/>
        </w:rPr>
        <w:t>155</w:t>
      </w:r>
      <w:bookmarkStart w:id="0" w:name="_GoBack"/>
      <w:bookmarkEnd w:id="0"/>
    </w:p>
    <w:p w:rsidR="001A57CB" w:rsidRDefault="001A57CB" w:rsidP="001A5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</w:t>
      </w:r>
      <w:r w:rsidR="00536865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поселения Мирный 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36865">
        <w:rPr>
          <w:rFonts w:ascii="Times New Roman" w:hAnsi="Times New Roman" w:cs="Times New Roman"/>
          <w:b/>
          <w:sz w:val="28"/>
          <w:szCs w:val="28"/>
        </w:rPr>
        <w:t>2</w:t>
      </w:r>
      <w:r w:rsidR="003435CE">
        <w:rPr>
          <w:rFonts w:ascii="Times New Roman" w:hAnsi="Times New Roman" w:cs="Times New Roman"/>
          <w:b/>
          <w:sz w:val="28"/>
          <w:szCs w:val="28"/>
        </w:rPr>
        <w:t>2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4C9">
        <w:rPr>
          <w:rFonts w:ascii="Times New Roman" w:hAnsi="Times New Roman" w:cs="Times New Roman"/>
          <w:b/>
          <w:sz w:val="28"/>
          <w:szCs w:val="28"/>
        </w:rPr>
        <w:t xml:space="preserve">– 2024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B934C9">
        <w:rPr>
          <w:rFonts w:ascii="Times New Roman" w:hAnsi="Times New Roman" w:cs="Times New Roman"/>
          <w:b/>
          <w:sz w:val="28"/>
          <w:szCs w:val="28"/>
        </w:rPr>
        <w:t>ы</w:t>
      </w:r>
    </w:p>
    <w:p w:rsidR="001A57CB" w:rsidRDefault="001A57CB" w:rsidP="001A57CB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</w:t>
      </w:r>
      <w:r w:rsidR="00536865">
        <w:rPr>
          <w:rFonts w:ascii="Times New Roman" w:eastAsia="A" w:hAnsi="Times New Roman" w:cs="Times New Roman"/>
          <w:sz w:val="28"/>
          <w:szCs w:val="28"/>
        </w:rPr>
        <w:t>.12.</w:t>
      </w:r>
      <w:r w:rsidRPr="000162E4">
        <w:rPr>
          <w:rFonts w:ascii="Times New Roman" w:eastAsia="A" w:hAnsi="Times New Roman" w:cs="Times New Roman"/>
          <w:sz w:val="28"/>
          <w:szCs w:val="28"/>
        </w:rPr>
        <w:t>2008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Указом През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Pr="000162E4">
        <w:rPr>
          <w:rFonts w:ascii="Times New Roman" w:eastAsia="A" w:hAnsi="Times New Roman" w:cs="Times New Roman"/>
          <w:sz w:val="28"/>
          <w:szCs w:val="28"/>
        </w:rPr>
        <w:t>1</w:t>
      </w:r>
      <w:r w:rsidR="00536865">
        <w:rPr>
          <w:rFonts w:ascii="Times New Roman" w:eastAsia="A" w:hAnsi="Times New Roman" w:cs="Times New Roman"/>
          <w:sz w:val="28"/>
          <w:szCs w:val="28"/>
        </w:rPr>
        <w:t>6.08.</w:t>
      </w:r>
      <w:r w:rsidRPr="000162E4">
        <w:rPr>
          <w:rFonts w:ascii="Times New Roman" w:eastAsia="A" w:hAnsi="Times New Roman" w:cs="Times New Roman"/>
          <w:sz w:val="28"/>
          <w:szCs w:val="28"/>
        </w:rPr>
        <w:t>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47</w:t>
      </w:r>
      <w:r w:rsidR="00536865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тиводействия коррупции на 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="003435CE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- 20</w:t>
      </w:r>
      <w:r w:rsidR="00536865">
        <w:rPr>
          <w:rFonts w:ascii="Times New Roman" w:eastAsia="A" w:hAnsi="Times New Roman" w:cs="Times New Roman"/>
          <w:sz w:val="28"/>
          <w:szCs w:val="28"/>
        </w:rPr>
        <w:t>24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», Законом Самарской области от 10.03.2009 № 23-ГД «О противодействии коррупции в Сам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рской области», </w:t>
      </w:r>
      <w:r w:rsidR="00B934C9" w:rsidRPr="00B934C9">
        <w:rPr>
          <w:rFonts w:ascii="Times New Roman" w:eastAsia="A" w:hAnsi="Times New Roman" w:cs="Times New Roman"/>
          <w:sz w:val="28"/>
          <w:szCs w:val="28"/>
        </w:rPr>
        <w:t>Уставом городского поселения Мирный муниципального района</w:t>
      </w:r>
      <w:proofErr w:type="gramEnd"/>
      <w:r w:rsidR="00B934C9" w:rsidRPr="00B934C9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="00B934C9" w:rsidRPr="00B934C9">
        <w:rPr>
          <w:rFonts w:ascii="Times New Roman" w:eastAsia="A" w:hAnsi="Times New Roman" w:cs="Times New Roman"/>
          <w:sz w:val="28"/>
          <w:szCs w:val="28"/>
        </w:rPr>
        <w:t>Красноярский</w:t>
      </w:r>
      <w:proofErr w:type="gramEnd"/>
      <w:r w:rsidR="00B934C9" w:rsidRPr="00B934C9">
        <w:rPr>
          <w:rFonts w:ascii="Times New Roman" w:eastAsia="A" w:hAnsi="Times New Roman" w:cs="Times New Roman"/>
          <w:sz w:val="28"/>
          <w:szCs w:val="28"/>
        </w:rPr>
        <w:t xml:space="preserve"> Самарской области</w:t>
      </w:r>
      <w:r w:rsidR="00DC54AF"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DC54AF" w:rsidRPr="00DC54AF">
        <w:rPr>
          <w:rFonts w:ascii="Times New Roman" w:eastAsia="A" w:hAnsi="Times New Roman" w:cs="Times New Roman"/>
          <w:sz w:val="28"/>
          <w:szCs w:val="28"/>
        </w:rPr>
        <w:t>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 w:rsidR="00B934C9" w:rsidRPr="00B934C9"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A" w:hAnsi="Times New Roman" w:cs="Times New Roman"/>
          <w:sz w:val="28"/>
          <w:szCs w:val="28"/>
        </w:rPr>
        <w:t>городского п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оселения </w:t>
      </w:r>
      <w:r>
        <w:rPr>
          <w:rFonts w:ascii="Times New Roman" w:eastAsia="A" w:hAnsi="Times New Roman" w:cs="Times New Roman"/>
          <w:sz w:val="28"/>
          <w:szCs w:val="28"/>
        </w:rPr>
        <w:t>Мирны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1A57CB" w:rsidRDefault="001A57CB" w:rsidP="001A5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городского поселения Мирный муниципального района </w:t>
      </w:r>
      <w:r w:rsidR="00536865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 w:rsidR="003435CE">
        <w:rPr>
          <w:rFonts w:ascii="Times New Roman" w:hAnsi="Times New Roman" w:cs="Times New Roman"/>
          <w:sz w:val="28"/>
          <w:szCs w:val="28"/>
        </w:rPr>
        <w:t>2</w:t>
      </w:r>
      <w:r w:rsidR="00F4147B">
        <w:rPr>
          <w:rFonts w:ascii="Times New Roman" w:hAnsi="Times New Roman" w:cs="Times New Roman"/>
          <w:sz w:val="28"/>
          <w:szCs w:val="28"/>
        </w:rPr>
        <w:t xml:space="preserve"> </w:t>
      </w:r>
      <w:r w:rsidR="00EB5735">
        <w:rPr>
          <w:rFonts w:ascii="Times New Roman" w:hAnsi="Times New Roman" w:cs="Times New Roman"/>
          <w:sz w:val="28"/>
          <w:szCs w:val="28"/>
        </w:rPr>
        <w:t xml:space="preserve">– 2024 </w:t>
      </w:r>
      <w:r w:rsidR="00F4147B">
        <w:rPr>
          <w:rFonts w:ascii="Times New Roman" w:hAnsi="Times New Roman" w:cs="Times New Roman"/>
          <w:sz w:val="28"/>
          <w:szCs w:val="28"/>
        </w:rPr>
        <w:t>год</w:t>
      </w:r>
      <w:r w:rsidR="00EB5735">
        <w:rPr>
          <w:rFonts w:ascii="Times New Roman" w:hAnsi="Times New Roman" w:cs="Times New Roman"/>
          <w:sz w:val="28"/>
          <w:szCs w:val="28"/>
        </w:rPr>
        <w:t>ы</w:t>
      </w:r>
      <w:r w:rsidR="00F4147B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A57CB" w:rsidRPr="008942A2" w:rsidRDefault="001A57CB" w:rsidP="008942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Красноярский вестник» и р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дминистрации муни</w:t>
      </w:r>
      <w:r w:rsidR="00F4147B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Красноярский 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>сети Интерне</w:t>
      </w:r>
      <w:r w:rsidR="007062CF" w:rsidRPr="008942A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147B" w:rsidRPr="008942A2">
        <w:rPr>
          <w:rFonts w:ascii="Times New Roman" w:hAnsi="Times New Roman" w:cs="Times New Roman"/>
          <w:color w:val="000000"/>
          <w:sz w:val="28"/>
          <w:szCs w:val="28"/>
        </w:rPr>
        <w:t>разделе «Поселения»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8942A2" w:rsidRDefault="008942A2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94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2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Мирный    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</w:t>
      </w:r>
      <w:r w:rsidR="00536865">
        <w:rPr>
          <w:rFonts w:ascii="Times New Roman" w:hAnsi="Times New Roman" w:cs="Times New Roman"/>
          <w:b/>
          <w:sz w:val="28"/>
          <w:szCs w:val="28"/>
        </w:rPr>
        <w:t>А.А. Мартынов</w:t>
      </w:r>
    </w:p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D602ED" w:rsidRDefault="00D602ED" w:rsidP="001A57CB"/>
    <w:p w:rsidR="00D602ED" w:rsidRDefault="00D602ED" w:rsidP="001A57CB"/>
    <w:p w:rsidR="001A57CB" w:rsidRDefault="001A57CB" w:rsidP="001A57CB"/>
    <w:p w:rsidR="001A57CB" w:rsidRDefault="001A57CB" w:rsidP="001A57CB">
      <w:pPr>
        <w:pStyle w:val="a3"/>
        <w:jc w:val="right"/>
      </w:pPr>
      <w:r>
        <w:lastRenderedPageBreak/>
        <w:t>Приложение № 1</w:t>
      </w:r>
    </w:p>
    <w:p w:rsidR="00536865" w:rsidRPr="004F7A9A" w:rsidRDefault="00536865" w:rsidP="001A57CB">
      <w:pPr>
        <w:pStyle w:val="a3"/>
        <w:jc w:val="right"/>
      </w:pP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A57CB" w:rsidRDefault="00DD55B1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1A57CB">
        <w:rPr>
          <w:b/>
          <w:sz w:val="28"/>
          <w:szCs w:val="28"/>
        </w:rPr>
        <w:t xml:space="preserve">дминистрации </w:t>
      </w: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  <w:r>
        <w:rPr>
          <w:b/>
          <w:sz w:val="28"/>
          <w:szCs w:val="28"/>
        </w:rPr>
        <w:t xml:space="preserve"> на 20</w:t>
      </w:r>
      <w:r w:rsidR="00F4147B">
        <w:rPr>
          <w:b/>
          <w:sz w:val="28"/>
          <w:szCs w:val="28"/>
        </w:rPr>
        <w:t>2</w:t>
      </w:r>
      <w:r w:rsidR="003435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602ED">
        <w:rPr>
          <w:b/>
          <w:sz w:val="28"/>
          <w:szCs w:val="28"/>
        </w:rPr>
        <w:t xml:space="preserve">– 2024 </w:t>
      </w:r>
      <w:r>
        <w:rPr>
          <w:b/>
          <w:sz w:val="28"/>
          <w:szCs w:val="28"/>
        </w:rPr>
        <w:t>год</w:t>
      </w:r>
      <w:r w:rsidR="00D602E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1A57CB" w:rsidRDefault="001A57CB" w:rsidP="001A57CB">
      <w:pPr>
        <w:pStyle w:val="ConsPlusNormal"/>
        <w:widowControl/>
        <w:ind w:firstLine="540"/>
        <w:jc w:val="both"/>
      </w:pPr>
    </w:p>
    <w:tbl>
      <w:tblPr>
        <w:tblW w:w="984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6"/>
        <w:gridCol w:w="3543"/>
        <w:gridCol w:w="2332"/>
        <w:gridCol w:w="3402"/>
      </w:tblGrid>
      <w:tr w:rsidR="001A57CB" w:rsidTr="00C663E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D602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A5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5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1A57CB" w:rsidTr="00C663E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3B2700">
            <w:pPr>
              <w:pStyle w:val="ConsPlusNormal"/>
              <w:widowControl/>
              <w:spacing w:line="276" w:lineRule="auto"/>
              <w:ind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2ED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85D08" w:rsidRDefault="001A57CB" w:rsidP="003B2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FF" w:rsidRDefault="002114FF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FF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  <w:p w:rsidR="001A57CB" w:rsidRDefault="002114FF" w:rsidP="002114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1A57CB" w:rsidP="008E3B84">
            <w:pPr>
              <w:pStyle w:val="a3"/>
              <w:spacing w:line="276" w:lineRule="auto"/>
              <w:jc w:val="center"/>
            </w:pPr>
            <w:r>
              <w:t xml:space="preserve">Своевременное выполнение мероприятий плана по противодействию коррупции в </w:t>
            </w:r>
            <w:r w:rsidR="007F5F7E">
              <w:t>а</w:t>
            </w:r>
            <w:r>
              <w:t>дминистрации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504B6A" w:rsidP="00504B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B6A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CB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</w:t>
            </w:r>
            <w:r w:rsidR="00C663B3">
              <w:rPr>
                <w:rFonts w:ascii="Times New Roman" w:hAnsi="Times New Roman" w:cs="Times New Roman"/>
                <w:sz w:val="24"/>
                <w:szCs w:val="24"/>
              </w:rPr>
              <w:t xml:space="preserve">пальными служащими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ретов, связанных с муниципальной службо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3B3" w:rsidRDefault="00C663B3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C663B3" w:rsidP="00C663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2AD8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9A2AD8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3435CE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и которых определены перечн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  <w:r w:rsidR="00A21B70">
              <w:rPr>
                <w:rFonts w:ascii="Times New Roman" w:hAnsi="Times New Roman" w:cs="Times New Roman"/>
                <w:sz w:val="24"/>
                <w:szCs w:val="24"/>
              </w:rPr>
              <w:t xml:space="preserve"> (депутаты СП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дение внутренне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сведений о до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8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представляемых муниципальными служащими о своих расходах, а также о расходах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складочных) капиталах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A1558F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58F" w:rsidRDefault="00A1558F" w:rsidP="00A155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A1558F" w:rsidP="00A155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>до 1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A1558F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ализ жалоб и обращений граждан о фактах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и организация проверок указанных фактов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2DE1" w:rsidRDefault="009A2DE1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9A2DE1" w:rsidP="009A2DE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A57CB" w:rsidRDefault="001A57CB" w:rsidP="0001359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1A57CB" w:rsidRP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A06C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FF4460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14CC7" w:rsidP="00A06C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, услуг, для обеспечения муниципальных нужд</w:t>
            </w:r>
            <w:r w:rsidR="009A2DE1">
              <w:rPr>
                <w:rFonts w:ascii="Times New Roman" w:hAnsi="Times New Roman" w:cs="Times New Roman"/>
                <w:sz w:val="24"/>
                <w:szCs w:val="24"/>
              </w:rPr>
              <w:t>, использования имущества и бюджетных средств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F14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ind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,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ой службой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6F5" w:rsidRDefault="004076F5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F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76F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Pr="00DF2239" w:rsidRDefault="004076F5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63E8"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RPr="00DF2239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F14CC7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4F51C8" w:rsidP="004F5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1A57CB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</w:t>
            </w:r>
            <w:r w:rsidR="002B2124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</w:t>
            </w:r>
            <w:r w:rsidR="001A57CB" w:rsidRPr="00A06C95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</w:t>
            </w:r>
            <w:proofErr w:type="gramStart"/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D0991" w:rsidRPr="00A06C95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A06C95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5A65CE" w:rsidP="00343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F14CC7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1A5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  <w:p w:rsidR="001A57CB" w:rsidRPr="00A06C95" w:rsidRDefault="001A57CB" w:rsidP="000135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C6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При поступлении впервые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</w:tr>
      <w:tr w:rsidR="00A06C95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A0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93119D">
            <w:pPr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 xml:space="preserve">Обучение 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том числе их </w:t>
            </w:r>
            <w:proofErr w:type="gramStart"/>
            <w:r w:rsidRPr="00A06C95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A06C95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93119D">
            <w:pPr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3435CE">
            <w:pPr>
              <w:jc w:val="center"/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>202</w:t>
            </w:r>
            <w:r w:rsidR="003435CE">
              <w:rPr>
                <w:rFonts w:ascii="Times New Roman" w:hAnsi="Times New Roman" w:cs="Times New Roman"/>
              </w:rPr>
              <w:t>2</w:t>
            </w:r>
            <w:r w:rsidRPr="00A06C95">
              <w:rPr>
                <w:rFonts w:ascii="Times New Roman" w:hAnsi="Times New Roman" w:cs="Times New Roman"/>
              </w:rPr>
              <w:t xml:space="preserve"> - 2024</w:t>
            </w:r>
          </w:p>
        </w:tc>
      </w:tr>
      <w:tr w:rsidR="008F7CCE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2372D7" w:rsidRDefault="008F7CCE" w:rsidP="00C66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 рассмотрении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мероприятий по противодействию коррупции в администрации 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1A57CB" w:rsidRDefault="008F7CCE" w:rsidP="007F5F7E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D3F" w:rsidRDefault="00B82D3F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8F7CCE" w:rsidRDefault="00B82D3F" w:rsidP="00B82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</w:tr>
    </w:tbl>
    <w:p w:rsidR="006F58C2" w:rsidRDefault="006F58C2" w:rsidP="005915D7"/>
    <w:sectPr w:rsidR="006F58C2" w:rsidSect="006F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D7" w:rsidRDefault="005915D7" w:rsidP="005915D7">
      <w:pPr>
        <w:spacing w:after="0" w:line="240" w:lineRule="auto"/>
      </w:pPr>
      <w:r>
        <w:separator/>
      </w:r>
    </w:p>
  </w:endnote>
  <w:endnote w:type="continuationSeparator" w:id="0">
    <w:p w:rsidR="005915D7" w:rsidRDefault="005915D7" w:rsidP="0059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D7" w:rsidRDefault="005915D7" w:rsidP="005915D7">
      <w:pPr>
        <w:spacing w:after="0" w:line="240" w:lineRule="auto"/>
      </w:pPr>
      <w:r>
        <w:separator/>
      </w:r>
    </w:p>
  </w:footnote>
  <w:footnote w:type="continuationSeparator" w:id="0">
    <w:p w:rsidR="005915D7" w:rsidRDefault="005915D7" w:rsidP="0059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B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764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E53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0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5D0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7CB"/>
    <w:rsid w:val="001A5D66"/>
    <w:rsid w:val="001A6C45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991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3FB6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4FF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B78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124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5CE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00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6F5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5A3"/>
    <w:rsid w:val="00440944"/>
    <w:rsid w:val="00440B81"/>
    <w:rsid w:val="00441182"/>
    <w:rsid w:val="00441C87"/>
    <w:rsid w:val="0044242C"/>
    <w:rsid w:val="00442444"/>
    <w:rsid w:val="00442593"/>
    <w:rsid w:val="004425EA"/>
    <w:rsid w:val="00442889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9F7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0EF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1C8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23"/>
    <w:rsid w:val="00504151"/>
    <w:rsid w:val="00504B6A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865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5D7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65CE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44E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5FA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2C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7BD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E43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89A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5F7E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2A2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3B84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7AE"/>
    <w:rsid w:val="008F6864"/>
    <w:rsid w:val="008F68F7"/>
    <w:rsid w:val="008F6C61"/>
    <w:rsid w:val="008F6FC5"/>
    <w:rsid w:val="008F73FD"/>
    <w:rsid w:val="008F753C"/>
    <w:rsid w:val="008F79A9"/>
    <w:rsid w:val="008F7CCE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3AB3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AD8"/>
    <w:rsid w:val="009A2DE1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D796F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6C95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58F"/>
    <w:rsid w:val="00A1581E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B70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242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52F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B96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D3F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4C9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E3C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3B3"/>
    <w:rsid w:val="00C663E8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53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4FD2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2ED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8B5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4AF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55B1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199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735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91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CC7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47B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46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5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5D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5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5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076F-A257-4762-A3B4-9D8C640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42</cp:revision>
  <cp:lastPrinted>2021-12-20T05:07:00Z</cp:lastPrinted>
  <dcterms:created xsi:type="dcterms:W3CDTF">2021-12-09T09:15:00Z</dcterms:created>
  <dcterms:modified xsi:type="dcterms:W3CDTF">2021-12-20T05:08:00Z</dcterms:modified>
</cp:coreProperties>
</file>